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B09" w:rsidRDefault="00945B09" w:rsidP="001D7F4F">
      <w:pPr>
        <w:pStyle w:val="BillDots"/>
      </w:pPr>
      <w:r>
        <w:rPr>
          <w:strike/>
        </w:rPr>
        <w:t>Indicates Matter Stricken</w:t>
      </w:r>
    </w:p>
    <w:p w:rsidR="00945B09" w:rsidRPr="00945B09" w:rsidRDefault="00945B09" w:rsidP="001D7F4F">
      <w:pPr>
        <w:pStyle w:val="BillDots"/>
      </w:pPr>
      <w:r>
        <w:rPr>
          <w:u w:val="single"/>
        </w:rPr>
        <w:t>Indicates New Matter</w:t>
      </w:r>
    </w:p>
    <w:p w:rsidR="00945B09" w:rsidRDefault="00945B09" w:rsidP="001D7F4F">
      <w:pPr>
        <w:pStyle w:val="BillDots"/>
      </w:pPr>
    </w:p>
    <w:p w:rsidR="00945B09" w:rsidRDefault="00945B09" w:rsidP="001D7F4F">
      <w:pPr>
        <w:pStyle w:val="BillDots"/>
      </w:pPr>
      <w:r>
        <w:t>COMMITTEE REPORT</w:t>
      </w:r>
    </w:p>
    <w:p w:rsidR="00945B09" w:rsidRDefault="00945B09" w:rsidP="001D7F4F">
      <w:pPr>
        <w:pStyle w:val="BillDots"/>
      </w:pPr>
      <w:r>
        <w:t>April 6, 2011</w:t>
      </w:r>
    </w:p>
    <w:p w:rsidR="00945B09" w:rsidRDefault="00945B09" w:rsidP="001D7F4F">
      <w:pPr>
        <w:pStyle w:val="BillDots"/>
      </w:pPr>
    </w:p>
    <w:p w:rsidR="00945B09" w:rsidRPr="00945B09" w:rsidRDefault="00945B09" w:rsidP="00945B09">
      <w:pPr>
        <w:pStyle w:val="BillDots"/>
        <w:tabs>
          <w:tab w:val="clear" w:pos="216"/>
          <w:tab w:val="clear" w:pos="432"/>
          <w:tab w:val="clear" w:pos="648"/>
          <w:tab w:val="clear" w:pos="864"/>
          <w:tab w:val="clear" w:pos="1080"/>
          <w:tab w:val="clear" w:pos="1296"/>
          <w:tab w:val="clear" w:pos="5904"/>
          <w:tab w:val="right" w:pos="5933"/>
        </w:tabs>
      </w:pPr>
      <w:r>
        <w:tab/>
      </w:r>
      <w:r>
        <w:rPr>
          <w:b/>
          <w:sz w:val="36"/>
        </w:rPr>
        <w:t>H. 3506</w:t>
      </w:r>
    </w:p>
    <w:p w:rsidR="00945B09" w:rsidRDefault="00945B09" w:rsidP="001D7F4F">
      <w:pPr>
        <w:pStyle w:val="BillDots"/>
      </w:pPr>
    </w:p>
    <w:p w:rsidR="00945B09" w:rsidRDefault="00945B09" w:rsidP="00945B09">
      <w:pPr>
        <w:pStyle w:val="BillDots"/>
      </w:pPr>
      <w:r>
        <w:t>Introduced by Reps. Loftis, Allison, J.R. Smith, White, Bowen, Ott, Cobb</w:t>
      </w:r>
      <w:r>
        <w:noBreakHyphen/>
        <w:t>Hunter, Pitts and Henderson</w:t>
      </w:r>
    </w:p>
    <w:p w:rsidR="00945B09" w:rsidRDefault="00945B09" w:rsidP="001D7F4F">
      <w:pPr>
        <w:pStyle w:val="BillDots"/>
      </w:pPr>
    </w:p>
    <w:p w:rsidR="00945B09" w:rsidRDefault="00945B09" w:rsidP="001D7F4F">
      <w:pPr>
        <w:pStyle w:val="BillDots"/>
      </w:pPr>
      <w:r>
        <w:t>S. Printed 4/6/11--H.</w:t>
      </w:r>
    </w:p>
    <w:p w:rsidR="00945B09" w:rsidRDefault="00945B09" w:rsidP="001D7F4F">
      <w:pPr>
        <w:pStyle w:val="BillDots"/>
      </w:pPr>
      <w:r>
        <w:t>Read the first time January 27, 2011.</w:t>
      </w:r>
    </w:p>
    <w:p w:rsidR="00945B09" w:rsidRPr="00945B09" w:rsidRDefault="00945B09" w:rsidP="00945B09">
      <w:pPr>
        <w:pStyle w:val="BillDots"/>
        <w:jc w:val="center"/>
      </w:pPr>
      <w:r>
        <w:rPr>
          <w:u w:val="single"/>
        </w:rPr>
        <w:t>            </w:t>
      </w:r>
    </w:p>
    <w:p w:rsidR="00945B09" w:rsidRDefault="00945B09" w:rsidP="001D7F4F">
      <w:pPr>
        <w:pStyle w:val="BillDots"/>
      </w:pPr>
    </w:p>
    <w:p w:rsidR="00945B09" w:rsidRPr="00945B09" w:rsidRDefault="00945B09" w:rsidP="00945B09">
      <w:pPr>
        <w:pStyle w:val="BillDots"/>
        <w:jc w:val="center"/>
      </w:pPr>
      <w:r>
        <w:rPr>
          <w:b/>
        </w:rPr>
        <w:t>THE COMMITTEE ON WAYS AND MEANS</w:t>
      </w:r>
    </w:p>
    <w:p w:rsidR="00945B09" w:rsidRDefault="00945B09" w:rsidP="001D7F4F">
      <w:pPr>
        <w:pStyle w:val="BillDots"/>
      </w:pPr>
      <w:r>
        <w:tab/>
        <w:t>To whom was referred a Bill (H. 3506) to amend Section 12</w:t>
      </w:r>
      <w:r>
        <w:noBreakHyphen/>
        <w:t>6</w:t>
      </w:r>
      <w:r>
        <w:noBreakHyphen/>
        <w:t>3360, as amended, Code of Laws of South Carolina, 1976, relating to the job tax credit, so as to revise the definition, etc., respectfully</w:t>
      </w:r>
    </w:p>
    <w:p w:rsidR="00945B09" w:rsidRPr="00945B09" w:rsidRDefault="00945B09" w:rsidP="00945B09">
      <w:pPr>
        <w:pStyle w:val="BillDots"/>
        <w:jc w:val="center"/>
      </w:pPr>
      <w:r>
        <w:rPr>
          <w:b/>
        </w:rPr>
        <w:t>REPORT:</w:t>
      </w:r>
    </w:p>
    <w:p w:rsidR="00945B09" w:rsidRDefault="00945B09" w:rsidP="001D7F4F">
      <w:pPr>
        <w:pStyle w:val="BillDots"/>
      </w:pPr>
      <w:r>
        <w:tab/>
        <w:t>That they have duly and carefully considered the same and recommend that the same do pass with amendment:</w:t>
      </w:r>
    </w:p>
    <w:p w:rsidR="00945B09" w:rsidRDefault="00945B09" w:rsidP="001D7F4F">
      <w:pPr>
        <w:pStyle w:val="BillDots"/>
      </w:pPr>
    </w:p>
    <w:p w:rsidR="00945B09" w:rsidRPr="001252FD" w:rsidRDefault="00945B09" w:rsidP="0094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52FD">
        <w:t>Amend the bill, as and if amended, page 2, beginning on line 20, by striking item (6) as added to Section 12-20-105(C), SECTION 2, and inserting:</w:t>
      </w:r>
    </w:p>
    <w:p w:rsidR="00945B09" w:rsidRPr="001252FD" w:rsidRDefault="00945B09" w:rsidP="0094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52FD">
        <w:t>/</w:t>
      </w:r>
      <w:r w:rsidRPr="001252FD">
        <w:tab/>
        <w:t>(6)</w:t>
      </w:r>
      <w:r w:rsidRPr="001252FD">
        <w:tab/>
        <w:t>for a qualifying project pursuant to subsection (B)(2), site preparation costs include, but are not limited to:</w:t>
      </w:r>
    </w:p>
    <w:p w:rsidR="00945B09" w:rsidRPr="001252FD" w:rsidRDefault="00945B09" w:rsidP="0094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52FD">
        <w:tab/>
      </w:r>
      <w:r w:rsidRPr="001252FD">
        <w:tab/>
        <w:t>(a)</w:t>
      </w:r>
      <w:r w:rsidRPr="001252FD">
        <w:tab/>
        <w:t>clearing, grubbing, grading, and stormwater retention; and</w:t>
      </w:r>
    </w:p>
    <w:p w:rsidR="00945B09" w:rsidRPr="001252FD" w:rsidRDefault="00945B09" w:rsidP="0094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52FD">
        <w:tab/>
      </w:r>
      <w:r w:rsidRPr="001252FD">
        <w:tab/>
        <w:t>(b)</w:t>
      </w:r>
      <w:r w:rsidRPr="001252FD">
        <w:tab/>
        <w:t>refurbishment of buildings that are owned or controlled by a county or municipality and are used exclusively for economic development purposes. /</w:t>
      </w:r>
    </w:p>
    <w:p w:rsidR="00945B09" w:rsidRPr="001252FD" w:rsidRDefault="00945B09" w:rsidP="0094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52FD">
        <w:t>Renumber sections to conform.</w:t>
      </w:r>
    </w:p>
    <w:p w:rsidR="00945B09" w:rsidRDefault="00945B09" w:rsidP="0094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52FD">
        <w:t>Amend title to conform.</w:t>
      </w:r>
    </w:p>
    <w:p w:rsidR="00945B09" w:rsidRPr="001252FD" w:rsidRDefault="00945B09" w:rsidP="0094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5B09" w:rsidRDefault="00945B09" w:rsidP="001D7F4F">
      <w:pPr>
        <w:pStyle w:val="BillDots"/>
      </w:pPr>
      <w:r>
        <w:t>DANIEL T. COOPER for Committee.</w:t>
      </w:r>
    </w:p>
    <w:p w:rsidR="00945B09" w:rsidRPr="00945B09" w:rsidRDefault="00945B09" w:rsidP="00945B09">
      <w:pPr>
        <w:pStyle w:val="BillDots"/>
        <w:jc w:val="center"/>
      </w:pPr>
      <w:r>
        <w:rPr>
          <w:u w:val="single"/>
        </w:rPr>
        <w:t>            </w:t>
      </w:r>
    </w:p>
    <w:p w:rsidR="00945B09" w:rsidRDefault="00945B09" w:rsidP="001D7F4F">
      <w:pPr>
        <w:pStyle w:val="BillDots"/>
        <w:sectPr w:rsidR="00945B09" w:rsidSect="00945B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7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9D6C0C">
        <w:noBreakHyphen/>
      </w:r>
      <w:r>
        <w:t>6</w:t>
      </w:r>
      <w:r w:rsidR="009D6C0C">
        <w:noBreakHyphen/>
      </w:r>
      <w:r>
        <w:t>3360, AS AMENDED, CODE OF LAWS OF SOUTH CAROLINA, 1976, RELATING TO THE JOB TAX CREDIT, SO AS TO REVISE THE DEFINITION OF A “TECHNOLOGY INTENSIVE FACILITY”; TO AMEND SECTION 12</w:t>
      </w:r>
      <w:r w:rsidR="009D6C0C">
        <w:noBreakHyphen/>
      </w:r>
      <w:r>
        <w:t>20</w:t>
      </w:r>
      <w:r w:rsidR="009D6C0C">
        <w:noBreakHyphen/>
      </w:r>
      <w:r>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rsidR="009D6C0C">
        <w:noBreakHyphen/>
      </w:r>
      <w:r>
        <w:t>44</w:t>
      </w:r>
      <w:r w:rsidR="009D6C0C">
        <w:noBreakHyphen/>
      </w:r>
      <w:r>
        <w:t>30, AS AMENDED, RELATING TO FEES IN LIEU OF TAXES, SO AS TO REVISE THE DEFINITION OF “TERMINATION DATE”.</w:t>
      </w:r>
    </w:p>
    <w:p w:rsidR="005B4785" w:rsidRDefault="005B4785"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5B4785"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5744">
        <w:t>Section 12</w:t>
      </w:r>
      <w:r w:rsidR="009D6C0C">
        <w:noBreakHyphen/>
      </w:r>
      <w:r w:rsidR="00CE5744">
        <w:t>6</w:t>
      </w:r>
      <w:r w:rsidR="009D6C0C">
        <w:noBreakHyphen/>
      </w:r>
      <w:r w:rsidR="00CE5744">
        <w:t>3360(M)(14) of the 1976 Code, as last amended by Act 290 of 2010, is further amended to rea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Pr="00565EA3"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r>
      <w:r w:rsidR="009D6C0C" w:rsidRPr="009D6C0C">
        <w:t>‘</w:t>
      </w:r>
      <w:r>
        <w:t xml:space="preserve">Technology </w:t>
      </w:r>
      <w:r w:rsidRPr="00565EA3">
        <w:t>intensive facility</w:t>
      </w:r>
      <w:r w:rsidR="009D6C0C" w:rsidRPr="009D6C0C">
        <w:t>’</w:t>
      </w:r>
      <w:r w:rsidRPr="00565EA3">
        <w:t xml:space="preserve"> mean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64BD2">
        <w:t>(a)</w:t>
      </w:r>
      <w:r w:rsidRPr="00F64BD2">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w:t>
      </w:r>
      <w:r>
        <w:t>C</w:t>
      </w:r>
      <w:r w:rsidRPr="00F64BD2">
        <w:t xml:space="preserve">odes published by the Office of the Management and Budget of the federal government: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t xml:space="preserve">   (i)  </w:t>
      </w:r>
      <w:r>
        <w:tab/>
      </w:r>
      <w:r w:rsidRPr="00F64BD2">
        <w:t xml:space="preserve">5114 database and directory publisher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t xml:space="preserve">  </w:t>
      </w:r>
      <w:r w:rsidRPr="00F64BD2">
        <w:t>(ii)</w:t>
      </w:r>
      <w:r>
        <w:t xml:space="preserve"> </w:t>
      </w:r>
      <w:r w:rsidRPr="00F64BD2">
        <w:tab/>
        <w:t xml:space="preserve">5112 software publisher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lastRenderedPageBreak/>
        <w:tab/>
      </w:r>
      <w:r w:rsidRPr="00F64BD2">
        <w:tab/>
      </w:r>
      <w:r w:rsidRPr="00F64BD2">
        <w:tab/>
      </w:r>
      <w:r w:rsidRPr="00F64BD2">
        <w:tab/>
      </w:r>
      <w:r>
        <w:t xml:space="preserve"> </w:t>
      </w:r>
      <w:r w:rsidRPr="00F64BD2">
        <w:t>(iii)</w:t>
      </w:r>
      <w:r>
        <w:t xml:space="preserve"> </w:t>
      </w:r>
      <w:r w:rsidRPr="00F64BD2">
        <w:tab/>
        <w:t xml:space="preserve">54151 computer systems design and related service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t xml:space="preserve">  </w:t>
      </w:r>
      <w:r w:rsidRPr="00F64BD2">
        <w:t>(iv)</w:t>
      </w:r>
      <w:r>
        <w:t xml:space="preserve"> </w:t>
      </w:r>
      <w:r w:rsidRPr="00F64BD2">
        <w:tab/>
        <w:t xml:space="preserve">541511 custom computer programming service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t xml:space="preserve">   </w:t>
      </w:r>
      <w:r w:rsidRPr="00F64BD2">
        <w:t>(v)</w:t>
      </w:r>
      <w:r>
        <w:t xml:space="preserve">  </w:t>
      </w:r>
      <w:r w:rsidRPr="00F64BD2">
        <w:tab/>
        <w:t xml:space="preserve">541512 computer systems design service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t xml:space="preserve">  (vi) </w:t>
      </w:r>
      <w:r w:rsidRPr="00F64BD2">
        <w:tab/>
        <w:t xml:space="preserve">541710 scientific research and development services; </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4BD2">
        <w:tab/>
      </w:r>
      <w:r w:rsidRPr="00F64BD2">
        <w:tab/>
      </w:r>
      <w:r w:rsidRPr="00F64BD2">
        <w:tab/>
      </w:r>
      <w:r w:rsidRPr="00F64BD2">
        <w:tab/>
        <w:t>(vii)</w:t>
      </w:r>
      <w:r>
        <w:t xml:space="preserve"> </w:t>
      </w:r>
      <w:r>
        <w:tab/>
      </w:r>
      <w:r>
        <w:rPr>
          <w:u w:val="single"/>
        </w:rPr>
        <w:t>541711 research and development in biotechnology; 2007 NAICS;</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08F6">
        <w:tab/>
      </w:r>
      <w:r w:rsidRPr="00A708F6">
        <w:tab/>
      </w:r>
      <w:r w:rsidRPr="00A708F6">
        <w:tab/>
      </w:r>
      <w:r w:rsidRPr="00A708F6">
        <w:tab/>
      </w:r>
      <w:r>
        <w:rPr>
          <w:u w:val="single"/>
        </w:rPr>
        <w:t>(viii)</w:t>
      </w:r>
      <w:r w:rsidRPr="00A708F6">
        <w:tab/>
      </w:r>
      <w:r>
        <w:rPr>
          <w:u w:val="single"/>
        </w:rPr>
        <w:t>541712 research and development in physical, engineering, and life sciences; 2007 NAICS;</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8F6">
        <w:tab/>
      </w:r>
      <w:r w:rsidRPr="00A708F6">
        <w:tab/>
      </w:r>
      <w:r w:rsidRPr="00A708F6">
        <w:tab/>
      </w:r>
      <w:r w:rsidRPr="00A708F6">
        <w:tab/>
        <w:t xml:space="preserve">  </w:t>
      </w:r>
      <w:r>
        <w:rPr>
          <w:u w:val="single"/>
        </w:rPr>
        <w:t>(ix)</w:t>
      </w:r>
      <w:r w:rsidRPr="00EA582E">
        <w:t xml:space="preserve"> </w:t>
      </w:r>
      <w:r w:rsidRPr="00A708F6">
        <w:tab/>
      </w:r>
      <w:r w:rsidRPr="00F64BD2">
        <w:t>9271 sp</w:t>
      </w:r>
      <w:r>
        <w:t>ace research and technology; or</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565EA3">
        <w:t>a facility primarily used for one or more activities listed under the 2002 version of the NAICS Codes 51811 (Internet Service Providers and Web Search Portals).</w:t>
      </w:r>
      <w:r>
        <w:t>”</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9D6C0C">
        <w:noBreakHyphen/>
      </w:r>
      <w:r>
        <w:t>20</w:t>
      </w:r>
      <w:r w:rsidR="009D6C0C">
        <w:noBreakHyphen/>
      </w:r>
      <w:r>
        <w:t>105(C) of the 1976 Code, as last amended by Act 290 of 2010, is further amended by adding an item to rea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for a qualifying project pursuant to subsection (B)(2), site preparation costs include, but are not limited to, clearing, grubbing, grading, and stormwater retention.”</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9D6C0C">
        <w:noBreakHyphen/>
      </w:r>
      <w:r>
        <w:t>44</w:t>
      </w:r>
      <w:r w:rsidR="009D6C0C">
        <w:noBreakHyphen/>
      </w:r>
      <w:r>
        <w:t>30(21) of the 1976 Code, as last amended by Act 290 of 2010, is further amended to rea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r>
      <w:r w:rsidR="009D6C0C" w:rsidRPr="009D6C0C">
        <w:t>‘</w:t>
      </w:r>
      <w:r w:rsidRPr="00F64BD2">
        <w:t>Termination date</w:t>
      </w:r>
      <w:r w:rsidR="009D6C0C" w:rsidRPr="009D6C0C">
        <w:t>’</w:t>
      </w:r>
      <w:r w:rsidRPr="00F64BD2">
        <w:t xml:space="preserve"> means the date that is the last day of a property tax year that is </w:t>
      </w:r>
      <w:r>
        <w:rPr>
          <w:u w:val="single"/>
        </w:rPr>
        <w:t>no later than</w:t>
      </w:r>
      <w:r>
        <w:t xml:space="preserve"> </w:t>
      </w:r>
      <w:r w:rsidRPr="00F64BD2">
        <w:t>the twenty</w:t>
      </w:r>
      <w:r w:rsidR="009D6C0C">
        <w:noBreakHyphen/>
      </w:r>
      <w:r w:rsidRPr="00F64BD2">
        <w:t>ninth year following the first property tax year in which an applicable piece of economic development property is placed in service.  A sponsor may apply to the county prior to the termination date for an extension of the termination date beyond the twenty</w:t>
      </w:r>
      <w:r w:rsidR="009D6C0C">
        <w:noBreakHyphen/>
      </w:r>
      <w:r w:rsidRPr="00F64BD2">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Pr>
          <w:u w:val="single"/>
        </w:rPr>
        <w:t>With respect to a fee agreement involving an enhanced investment, the termination date is the last day of a property tax year that is no later than the thirty</w:t>
      </w:r>
      <w:r w:rsidR="009D6C0C">
        <w:rPr>
          <w:u w:val="single"/>
        </w:rPr>
        <w:noBreakHyphen/>
      </w:r>
      <w:r>
        <w:rPr>
          <w:u w:val="single"/>
        </w:rPr>
        <w:t>ninth year following the first property tax year in which an applicable piece of economic development property is placed in service.  A sponsor may apply to the county before the termination date for an extension of the termination date beyond the thirty</w:t>
      </w:r>
      <w:r w:rsidR="009D6C0C">
        <w:rPr>
          <w:u w:val="single"/>
        </w:rPr>
        <w:noBreakHyphen/>
      </w:r>
      <w:r>
        <w:rPr>
          <w:u w:val="single"/>
        </w:rPr>
        <w:t>ninth year up to ten years.</w:t>
      </w:r>
      <w:r>
        <w:t xml:space="preserve">  </w:t>
      </w:r>
      <w:r w:rsidRPr="00F64BD2">
        <w:t>If the fee agreement is terminated in accordance with Section 12</w:t>
      </w:r>
      <w:r w:rsidR="009D6C0C">
        <w:noBreakHyphen/>
      </w:r>
      <w:r w:rsidRPr="00F64BD2">
        <w:t>44</w:t>
      </w:r>
      <w:r w:rsidR="009D6C0C">
        <w:noBreakHyphen/>
      </w:r>
      <w:r w:rsidRPr="00F64BD2">
        <w:t>140, the termination date is the date the agreement is terminate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7EC"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D4FD8" w:rsidRDefault="009D6C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FD8" w:rsidRDefault="008D4FD8" w:rsidP="003F4D1A">
      <w:pPr>
        <w:suppressAutoHyphens/>
      </w:pPr>
    </w:p>
    <w:sectPr w:rsidR="008D4FD8" w:rsidSect="00945B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EC" w:rsidRDefault="00F007EC" w:rsidP="009F0C77">
      <w:r>
        <w:separator/>
      </w:r>
    </w:p>
  </w:endnote>
  <w:endnote w:type="continuationSeparator" w:id="0">
    <w:p w:rsidR="00F007EC" w:rsidRDefault="00F007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774F46-8B2E-4824-8268-FAE06DE1AA99}"/>
    <w:embedBold r:id="rId2" w:fontKey="{A82E40FE-9281-4259-B025-7936056A3824}"/>
  </w:font>
  <w:font w:name="Calibri">
    <w:panose1 w:val="020F0502020204030204"/>
    <w:charset w:val="00"/>
    <w:family w:val="swiss"/>
    <w:pitch w:val="variable"/>
    <w:sig w:usb0="A00002EF" w:usb1="4000207B" w:usb2="00000000" w:usb3="00000000" w:csb0="0000009F" w:csb1="00000000"/>
    <w:embedRegular r:id="rId3" w:fontKey="{7B6A9955-BB03-4D77-9A41-40FCC613D038}"/>
  </w:font>
  <w:font w:name="Cambria">
    <w:panose1 w:val="02040503050406030204"/>
    <w:charset w:val="00"/>
    <w:family w:val="roman"/>
    <w:pitch w:val="variable"/>
    <w:sig w:usb0="A00002EF" w:usb1="4000004B" w:usb2="00000000" w:usb3="00000000" w:csb0="0000009F" w:csb1="00000000"/>
    <w:embedRegular r:id="rId4" w:fontKey="{6374DDA1-F5A8-4CB5-AB25-C9255EFDD5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2B" w:rsidRPr="008D4FD8" w:rsidRDefault="008D4FD8" w:rsidP="008D4FD8">
    <w:pPr>
      <w:pStyle w:val="Footer"/>
      <w:tabs>
        <w:tab w:val="clear" w:pos="4680"/>
        <w:tab w:val="clear" w:pos="9360"/>
        <w:tab w:val="center" w:pos="2995"/>
      </w:tabs>
      <w:spacing w:before="120"/>
    </w:pPr>
    <w:r>
      <w:t>[3506</w:t>
    </w:r>
    <w:r w:rsidR="00945B09">
      <w:t>-</w:t>
    </w:r>
    <w:fldSimple w:instr=" PAGE  \* MERGEFORMAT ">
      <w:r w:rsidR="003F4D1A">
        <w:rPr>
          <w:noProof/>
        </w:rPr>
        <w:t>1</w:t>
      </w:r>
    </w:fldSimple>
    <w:r w:rsidR="00945B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09" w:rsidRPr="008D4FD8" w:rsidRDefault="00945B09" w:rsidP="008D4FD8">
    <w:pPr>
      <w:pStyle w:val="Footer"/>
      <w:tabs>
        <w:tab w:val="clear" w:pos="4680"/>
        <w:tab w:val="clear" w:pos="9360"/>
        <w:tab w:val="center" w:pos="2995"/>
      </w:tabs>
      <w:spacing w:before="120"/>
    </w:pPr>
    <w:r>
      <w:t>[3506]</w:t>
    </w:r>
    <w:r>
      <w:tab/>
    </w:r>
    <w:fldSimple w:instr=" PAGE  \* MERGEFORMAT ">
      <w:r w:rsidR="003F4D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EC" w:rsidRDefault="00F007EC" w:rsidP="009F0C77">
      <w:r>
        <w:separator/>
      </w:r>
    </w:p>
  </w:footnote>
  <w:footnote w:type="continuationSeparator" w:id="0">
    <w:p w:rsidR="00F007EC" w:rsidRDefault="00F007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299SD11"/>
    <w:docVar w:name="CoverBillType" w:val="b"/>
    <w:docVar w:name="docpath" w:val="L:\Council\bills\DKA\3299SD11.DOCX"/>
    <w:docVar w:name="dvBillNumber" w:val="3506"/>
    <w:docVar w:name="dvBillNumberPrefix" w:val="H. "/>
    <w:docVar w:name="dvOriginalBody" w:val="House"/>
    <w:docVar w:name="dvSteno" w:val="DKA"/>
    <w:docVar w:name="NameofBody" w:val="h"/>
    <w:docVar w:name="vgroup2" w:val="Council"/>
  </w:docVars>
  <w:rsids>
    <w:rsidRoot w:val="001B308A"/>
    <w:rsid w:val="00011869"/>
    <w:rsid w:val="000E1785"/>
    <w:rsid w:val="000F40FA"/>
    <w:rsid w:val="0010776B"/>
    <w:rsid w:val="00133E66"/>
    <w:rsid w:val="001435A3"/>
    <w:rsid w:val="001B308A"/>
    <w:rsid w:val="001D08F2"/>
    <w:rsid w:val="001D525B"/>
    <w:rsid w:val="001D7F4F"/>
    <w:rsid w:val="002321B6"/>
    <w:rsid w:val="00250967"/>
    <w:rsid w:val="002543C8"/>
    <w:rsid w:val="00284AAE"/>
    <w:rsid w:val="002E5912"/>
    <w:rsid w:val="00324C5B"/>
    <w:rsid w:val="00325348"/>
    <w:rsid w:val="0032732C"/>
    <w:rsid w:val="00336AD0"/>
    <w:rsid w:val="0037079A"/>
    <w:rsid w:val="00396127"/>
    <w:rsid w:val="003D01E8"/>
    <w:rsid w:val="003E5288"/>
    <w:rsid w:val="003F4D1A"/>
    <w:rsid w:val="003F6D79"/>
    <w:rsid w:val="00413D26"/>
    <w:rsid w:val="0041760A"/>
    <w:rsid w:val="00417C01"/>
    <w:rsid w:val="004809EE"/>
    <w:rsid w:val="004E7D54"/>
    <w:rsid w:val="005273C6"/>
    <w:rsid w:val="00530A69"/>
    <w:rsid w:val="00545593"/>
    <w:rsid w:val="00577C6C"/>
    <w:rsid w:val="005B4785"/>
    <w:rsid w:val="005C2FE2"/>
    <w:rsid w:val="005D5085"/>
    <w:rsid w:val="005E2BC9"/>
    <w:rsid w:val="0060102B"/>
    <w:rsid w:val="00605102"/>
    <w:rsid w:val="006215AA"/>
    <w:rsid w:val="006913C9"/>
    <w:rsid w:val="0069470D"/>
    <w:rsid w:val="00734F00"/>
    <w:rsid w:val="007A70AE"/>
    <w:rsid w:val="007B000C"/>
    <w:rsid w:val="008362E8"/>
    <w:rsid w:val="008A1768"/>
    <w:rsid w:val="008D4FD8"/>
    <w:rsid w:val="008F4429"/>
    <w:rsid w:val="0094021A"/>
    <w:rsid w:val="00945B09"/>
    <w:rsid w:val="009C6A0B"/>
    <w:rsid w:val="009D6C0C"/>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5744"/>
    <w:rsid w:val="00CE590F"/>
    <w:rsid w:val="00D73A67"/>
    <w:rsid w:val="00D970A9"/>
    <w:rsid w:val="00DC2764"/>
    <w:rsid w:val="00DF3845"/>
    <w:rsid w:val="00E41911"/>
    <w:rsid w:val="00E92EEF"/>
    <w:rsid w:val="00F007E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24C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1698-C330-4983-B3A2-C4206796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176</Characters>
  <Application>Microsoft Office Word</Application>
  <DocSecurity>0</DocSecurity>
  <Lines>134</Lines>
  <Paragraphs>50</Paragraphs>
  <ScaleCrop>false</ScaleCrop>
  <Company> </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27T14:07:00Z</cp:lastPrinted>
  <dcterms:created xsi:type="dcterms:W3CDTF">2011-04-06T23:23:00Z</dcterms:created>
  <dcterms:modified xsi:type="dcterms:W3CDTF">2011-04-06T23:23:00Z</dcterms:modified>
</cp:coreProperties>
</file>